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4764"/>
        <w:gridCol w:w="2808"/>
      </w:tblGrid>
      <w:tr w:rsidR="006550AC" w14:paraId="279FB952" w14:textId="77777777" w:rsidTr="00374D96">
        <w:trPr>
          <w:trHeight w:val="1033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2C6" w14:textId="51DA9DBF" w:rsidR="000A6436" w:rsidRDefault="000A6436" w:rsidP="000A643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234B4A">
              <w:rPr>
                <w:rFonts w:hint="eastAsia"/>
                <w:sz w:val="32"/>
                <w:szCs w:val="32"/>
              </w:rPr>
              <w:t>４</w:t>
            </w:r>
            <w:r w:rsidR="006550AC" w:rsidRPr="00517228">
              <w:rPr>
                <w:rFonts w:hint="eastAsia"/>
                <w:sz w:val="32"/>
                <w:szCs w:val="32"/>
              </w:rPr>
              <w:t>年度</w:t>
            </w:r>
            <w:r w:rsidR="007E3B85">
              <w:rPr>
                <w:rFonts w:hint="eastAsia"/>
                <w:sz w:val="32"/>
                <w:szCs w:val="32"/>
              </w:rPr>
              <w:t xml:space="preserve">　</w:t>
            </w:r>
            <w:r w:rsidR="006550AC" w:rsidRPr="00517228">
              <w:rPr>
                <w:rFonts w:hint="eastAsia"/>
                <w:sz w:val="32"/>
                <w:szCs w:val="32"/>
              </w:rPr>
              <w:t>鹿足郡事務組合</w:t>
            </w:r>
            <w:r w:rsidR="006C44FE">
              <w:rPr>
                <w:rFonts w:hint="eastAsia"/>
                <w:sz w:val="32"/>
                <w:szCs w:val="32"/>
              </w:rPr>
              <w:t>パートタイム</w:t>
            </w:r>
            <w:r>
              <w:rPr>
                <w:rFonts w:hint="eastAsia"/>
                <w:sz w:val="32"/>
                <w:szCs w:val="32"/>
              </w:rPr>
              <w:t>会計年度任用職員</w:t>
            </w:r>
          </w:p>
          <w:p w14:paraId="11C4027A" w14:textId="3546F130" w:rsidR="006550AC" w:rsidRPr="00517228" w:rsidRDefault="00414F50" w:rsidP="000A643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採用</w:t>
            </w:r>
            <w:r w:rsidR="006550AC" w:rsidRPr="00517228">
              <w:rPr>
                <w:rFonts w:hint="eastAsia"/>
                <w:sz w:val="32"/>
                <w:szCs w:val="32"/>
              </w:rPr>
              <w:t>試験　面接カード</w:t>
            </w:r>
          </w:p>
        </w:tc>
      </w:tr>
      <w:tr w:rsidR="00517228" w14:paraId="7D275B77" w14:textId="77777777" w:rsidTr="005C6FFC">
        <w:trPr>
          <w:trHeight w:val="10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EB4" w14:textId="77777777" w:rsidR="00517228" w:rsidRDefault="00835A34" w:rsidP="00517228">
            <w:r>
              <w:rPr>
                <w:rFonts w:hint="eastAsia"/>
              </w:rPr>
              <w:t>※</w:t>
            </w:r>
            <w:r w:rsidR="00517228">
              <w:rPr>
                <w:rFonts w:hint="eastAsia"/>
              </w:rPr>
              <w:t>受験番号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6E8" w14:textId="77777777" w:rsidR="00517228" w:rsidRDefault="00517228" w:rsidP="00517228">
            <w:r>
              <w:rPr>
                <w:rFonts w:hint="eastAsia"/>
              </w:rPr>
              <w:t>氏　　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21D" w14:textId="77777777" w:rsidR="00517228" w:rsidRDefault="00835A34" w:rsidP="00517228">
            <w:r>
              <w:rPr>
                <w:rFonts w:hint="eastAsia"/>
              </w:rPr>
              <w:t>面接</w:t>
            </w:r>
            <w:r w:rsidR="00517228">
              <w:rPr>
                <w:rFonts w:hint="eastAsia"/>
              </w:rPr>
              <w:t>実施年月日</w:t>
            </w:r>
          </w:p>
          <w:p w14:paraId="32E45897" w14:textId="1DA1DB05" w:rsidR="00517228" w:rsidRDefault="000A6436" w:rsidP="00466839">
            <w:r>
              <w:rPr>
                <w:rFonts w:hint="eastAsia"/>
              </w:rPr>
              <w:t>令和</w:t>
            </w:r>
            <w:r w:rsidR="00234B4A">
              <w:rPr>
                <w:rFonts w:hint="eastAsia"/>
              </w:rPr>
              <w:t>４</w:t>
            </w:r>
            <w:r w:rsidR="00C15E03">
              <w:rPr>
                <w:rFonts w:hint="eastAsia"/>
              </w:rPr>
              <w:t>年</w:t>
            </w:r>
            <w:r w:rsidR="00234B4A">
              <w:rPr>
                <w:rFonts w:hint="eastAsia"/>
              </w:rPr>
              <w:t xml:space="preserve">　</w:t>
            </w:r>
            <w:r w:rsidR="000F5D3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17228">
              <w:rPr>
                <w:rFonts w:hint="eastAsia"/>
              </w:rPr>
              <w:t>日</w:t>
            </w:r>
          </w:p>
        </w:tc>
      </w:tr>
      <w:tr w:rsidR="005C6FFC" w14:paraId="2E42D6E0" w14:textId="77777777" w:rsidTr="005C6FFC">
        <w:trPr>
          <w:trHeight w:val="60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CD06D" w14:textId="77777777" w:rsidR="005C6FFC" w:rsidRDefault="005C6FFC" w:rsidP="0051722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職　　歴</w:t>
            </w:r>
            <w:r>
              <w:rPr>
                <w:rFonts w:hint="eastAsia"/>
              </w:rPr>
              <w:t>]</w:t>
            </w:r>
          </w:p>
          <w:p w14:paraId="3D04CA87" w14:textId="77777777" w:rsidR="005C6FFC" w:rsidRDefault="005C6FFC" w:rsidP="00374D96">
            <w:pPr>
              <w:ind w:firstLineChars="100" w:firstLine="24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DA6A37" w14:textId="77777777" w:rsidR="005C6FFC" w:rsidRPr="00517228" w:rsidRDefault="005C6FFC" w:rsidP="005C6FFC">
            <w:pPr>
              <w:ind w:left="29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る場合、その主な職務内容</w:t>
            </w:r>
            <w:r>
              <w:rPr>
                <w:rFonts w:hint="eastAsia"/>
              </w:rPr>
              <w:t>)</w:t>
            </w:r>
          </w:p>
          <w:p w14:paraId="0529C3A2" w14:textId="77777777" w:rsidR="005C6FFC" w:rsidRDefault="005C6FFC" w:rsidP="005C6FFC"/>
        </w:tc>
      </w:tr>
      <w:tr w:rsidR="005C6FFC" w14:paraId="5D50213E" w14:textId="77777777" w:rsidTr="005C6FFC">
        <w:trPr>
          <w:trHeight w:val="401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0B9E" w14:textId="77777777" w:rsidR="005C6FFC" w:rsidRDefault="005C6FFC" w:rsidP="005C6FF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る　ない</w:t>
            </w:r>
          </w:p>
        </w:tc>
        <w:tc>
          <w:tcPr>
            <w:tcW w:w="76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EDC87BD" w14:textId="77777777" w:rsidR="005C6FFC" w:rsidRDefault="005C6FFC" w:rsidP="005C6FFC"/>
        </w:tc>
      </w:tr>
      <w:tr w:rsidR="005C6FFC" w14:paraId="3F1144E1" w14:textId="77777777" w:rsidTr="005C6FFC">
        <w:trPr>
          <w:trHeight w:val="4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84194" w14:textId="77777777" w:rsidR="005C6FFC" w:rsidRDefault="005C6FFC" w:rsidP="005C6FFC"/>
        </w:tc>
        <w:tc>
          <w:tcPr>
            <w:tcW w:w="766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8C6D9" w14:textId="77777777" w:rsidR="005C6FFC" w:rsidRDefault="005C6FFC" w:rsidP="005C6FFC"/>
        </w:tc>
      </w:tr>
      <w:tr w:rsidR="00374D96" w14:paraId="63BDB74A" w14:textId="77777777" w:rsidTr="005C6FFC">
        <w:trPr>
          <w:trHeight w:val="374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C419C" w14:textId="77777777" w:rsidR="00374D96" w:rsidRDefault="00374D96" w:rsidP="00374D96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趣味・娯楽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　　　　　　　　　　　　　　　　自分でやる　　　見るだけ</w:t>
            </w:r>
          </w:p>
        </w:tc>
      </w:tr>
      <w:tr w:rsidR="005C6FFC" w14:paraId="6D759CBE" w14:textId="77777777" w:rsidTr="005C6FFC">
        <w:trPr>
          <w:trHeight w:val="390"/>
        </w:trPr>
        <w:tc>
          <w:tcPr>
            <w:tcW w:w="994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2D85E0" w14:textId="77777777" w:rsidR="005C6FFC" w:rsidRDefault="005C6FFC" w:rsidP="00374D96">
            <w:pPr>
              <w:ind w:firstLineChars="100" w:firstLine="240"/>
            </w:pPr>
            <w:r>
              <w:rPr>
                <w:rFonts w:hint="eastAsia"/>
              </w:rPr>
              <w:t>１　　　　　　　　　　　　　　　　　　　　　　　□　　　　　　□</w:t>
            </w:r>
          </w:p>
        </w:tc>
      </w:tr>
      <w:tr w:rsidR="005C6FFC" w14:paraId="47BD435D" w14:textId="77777777" w:rsidTr="005C6FFC">
        <w:trPr>
          <w:trHeight w:val="435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0B11F8" w14:textId="77777777" w:rsidR="005C6FFC" w:rsidRDefault="005C6FFC" w:rsidP="005C6FFC">
            <w:pPr>
              <w:ind w:firstLineChars="100" w:firstLine="240"/>
            </w:pPr>
            <w:r>
              <w:rPr>
                <w:rFonts w:hint="eastAsia"/>
              </w:rPr>
              <w:t>２　　　　　　　　　　　　　　　　　　　　　　　□　　　　　　□</w:t>
            </w:r>
          </w:p>
        </w:tc>
      </w:tr>
      <w:tr w:rsidR="005C6FFC" w14:paraId="7B7B2CA0" w14:textId="77777777" w:rsidTr="005C6FFC">
        <w:trPr>
          <w:trHeight w:val="375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2AF" w14:textId="77777777" w:rsidR="005C6FFC" w:rsidRDefault="005C6FFC" w:rsidP="00374D96">
            <w:pPr>
              <w:ind w:firstLineChars="100" w:firstLine="240"/>
            </w:pPr>
            <w:r>
              <w:rPr>
                <w:rFonts w:hint="eastAsia"/>
              </w:rPr>
              <w:t>３　　　　　　　　　　　　　　　　　　　　　　　□　　　　　　□</w:t>
            </w:r>
          </w:p>
        </w:tc>
      </w:tr>
      <w:tr w:rsidR="00374D96" w14:paraId="2C685FBE" w14:textId="77777777" w:rsidTr="005C6FFC">
        <w:trPr>
          <w:trHeight w:val="757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6BFA26" w14:textId="77777777" w:rsidR="00374D96" w:rsidRDefault="00374D96" w:rsidP="00374D96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自己紹介</w:t>
            </w:r>
            <w:r>
              <w:rPr>
                <w:rFonts w:hint="eastAsia"/>
              </w:rPr>
              <w:t>]</w:t>
            </w:r>
            <w:r w:rsidR="007E3B85">
              <w:rPr>
                <w:rFonts w:hint="eastAsia"/>
              </w:rPr>
              <w:t>（私の人柄）</w:t>
            </w:r>
          </w:p>
        </w:tc>
      </w:tr>
      <w:tr w:rsidR="005C6FFC" w14:paraId="67B7795C" w14:textId="77777777" w:rsidTr="005C6FFC">
        <w:trPr>
          <w:trHeight w:val="456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2DD0FE" w14:textId="77777777" w:rsidR="005C6FFC" w:rsidRDefault="005C6FFC" w:rsidP="00374D96"/>
        </w:tc>
      </w:tr>
      <w:tr w:rsidR="005C6FFC" w14:paraId="17EDB3BD" w14:textId="77777777" w:rsidTr="005C6FFC">
        <w:trPr>
          <w:trHeight w:val="456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B7BD81" w14:textId="77777777" w:rsidR="005C6FFC" w:rsidRDefault="005C6FFC" w:rsidP="00374D96"/>
        </w:tc>
      </w:tr>
      <w:tr w:rsidR="005C6FFC" w14:paraId="671841AE" w14:textId="77777777" w:rsidTr="005C6FFC">
        <w:trPr>
          <w:trHeight w:val="456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152424" w14:textId="77777777" w:rsidR="005C6FFC" w:rsidRDefault="005C6FFC" w:rsidP="00374D96"/>
        </w:tc>
      </w:tr>
      <w:tr w:rsidR="005C6FFC" w14:paraId="1E370389" w14:textId="77777777" w:rsidTr="005C6FFC">
        <w:trPr>
          <w:trHeight w:val="456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9CB0CA" w14:textId="77777777" w:rsidR="005C6FFC" w:rsidRDefault="005C6FFC" w:rsidP="00374D96"/>
        </w:tc>
      </w:tr>
      <w:tr w:rsidR="005C6FFC" w14:paraId="7AEB0EAE" w14:textId="77777777" w:rsidTr="005C6FFC">
        <w:trPr>
          <w:trHeight w:val="456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38E" w14:textId="77777777" w:rsidR="005C6FFC" w:rsidRDefault="005C6FFC" w:rsidP="00374D96"/>
        </w:tc>
      </w:tr>
      <w:tr w:rsidR="007E3B85" w14:paraId="44046DAB" w14:textId="77777777" w:rsidTr="005C6FFC">
        <w:trPr>
          <w:trHeight w:val="750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9F3015" w14:textId="77777777" w:rsidR="007E3B85" w:rsidRDefault="007E3B85" w:rsidP="00374D96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最近関心をもった事柄</w:t>
            </w:r>
            <w:r>
              <w:rPr>
                <w:rFonts w:hint="eastAsia"/>
              </w:rPr>
              <w:t>]</w:t>
            </w:r>
          </w:p>
        </w:tc>
      </w:tr>
      <w:tr w:rsidR="005C6FFC" w14:paraId="2F89BCB8" w14:textId="77777777" w:rsidTr="005C6FFC">
        <w:trPr>
          <w:trHeight w:val="513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F0235E" w14:textId="77777777" w:rsidR="005C6FFC" w:rsidRDefault="005C6FFC" w:rsidP="00374D96"/>
        </w:tc>
      </w:tr>
      <w:tr w:rsidR="005C6FFC" w14:paraId="3CBB46AF" w14:textId="77777777" w:rsidTr="005C6FFC">
        <w:trPr>
          <w:trHeight w:val="513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19A427" w14:textId="77777777" w:rsidR="005C6FFC" w:rsidRDefault="005C6FFC" w:rsidP="00374D96"/>
        </w:tc>
      </w:tr>
      <w:tr w:rsidR="005C6FFC" w14:paraId="6D85B775" w14:textId="77777777" w:rsidTr="005C6FFC">
        <w:trPr>
          <w:trHeight w:val="513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936B3B" w14:textId="77777777" w:rsidR="005C6FFC" w:rsidRDefault="005C6FFC" w:rsidP="00374D96"/>
        </w:tc>
      </w:tr>
      <w:tr w:rsidR="005C6FFC" w14:paraId="3B509678" w14:textId="77777777" w:rsidTr="005C6FFC">
        <w:trPr>
          <w:trHeight w:val="513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DBFB9D" w14:textId="77777777" w:rsidR="005C6FFC" w:rsidRDefault="005C6FFC" w:rsidP="00374D96"/>
        </w:tc>
      </w:tr>
      <w:tr w:rsidR="005C6FFC" w14:paraId="02A24A22" w14:textId="77777777" w:rsidTr="005C6FFC">
        <w:trPr>
          <w:trHeight w:val="513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AAB" w14:textId="77777777" w:rsidR="005C6FFC" w:rsidRDefault="005C6FFC" w:rsidP="00374D96"/>
        </w:tc>
      </w:tr>
      <w:tr w:rsidR="007E3B85" w14:paraId="2A46ED0C" w14:textId="77777777" w:rsidTr="005C6FFC">
        <w:trPr>
          <w:trHeight w:val="784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029CD2" w14:textId="77777777" w:rsidR="007E3B85" w:rsidRDefault="007E3B85" w:rsidP="00374D96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この試験を受験した理由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（できるだけ具体的に）</w:t>
            </w:r>
          </w:p>
        </w:tc>
      </w:tr>
      <w:tr w:rsidR="005C6FFC" w14:paraId="7D8B9B02" w14:textId="77777777" w:rsidTr="005C6FFC">
        <w:trPr>
          <w:trHeight w:val="552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00BE25" w14:textId="77777777" w:rsidR="005C6FFC" w:rsidRDefault="005C6FFC" w:rsidP="00374D96"/>
        </w:tc>
      </w:tr>
      <w:tr w:rsidR="005C6FFC" w14:paraId="2E6D6CD5" w14:textId="77777777" w:rsidTr="005C6FFC">
        <w:trPr>
          <w:trHeight w:val="552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C68872" w14:textId="77777777" w:rsidR="005C6FFC" w:rsidRDefault="005C6FFC" w:rsidP="00374D96"/>
        </w:tc>
      </w:tr>
      <w:tr w:rsidR="005C6FFC" w14:paraId="70D20C4A" w14:textId="77777777" w:rsidTr="005C6FFC">
        <w:trPr>
          <w:trHeight w:val="552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F5051D" w14:textId="77777777" w:rsidR="005C6FFC" w:rsidRDefault="005C6FFC" w:rsidP="00374D96"/>
        </w:tc>
      </w:tr>
      <w:tr w:rsidR="005C6FFC" w14:paraId="1E924C51" w14:textId="77777777" w:rsidTr="005C6FFC">
        <w:trPr>
          <w:trHeight w:val="552"/>
        </w:trPr>
        <w:tc>
          <w:tcPr>
            <w:tcW w:w="99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C28" w14:textId="77777777" w:rsidR="005C6FFC" w:rsidRDefault="005C6FFC" w:rsidP="00374D96"/>
        </w:tc>
      </w:tr>
    </w:tbl>
    <w:p w14:paraId="6D867479" w14:textId="77777777" w:rsidR="009C5D35" w:rsidRDefault="00835A34">
      <w:r>
        <w:rPr>
          <w:rFonts w:hint="eastAsia"/>
        </w:rPr>
        <w:t>※印の欄を除くすべての項目を記入してください</w:t>
      </w:r>
    </w:p>
    <w:sectPr w:rsidR="009C5D35" w:rsidSect="000A6436">
      <w:pgSz w:w="11906" w:h="16838"/>
      <w:pgMar w:top="709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042D" w14:textId="77777777" w:rsidR="00DD2F92" w:rsidRDefault="00DD2F92" w:rsidP="00C15E03">
      <w:r>
        <w:separator/>
      </w:r>
    </w:p>
  </w:endnote>
  <w:endnote w:type="continuationSeparator" w:id="0">
    <w:p w14:paraId="2210C49E" w14:textId="77777777" w:rsidR="00DD2F92" w:rsidRDefault="00DD2F92" w:rsidP="00C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2834" w14:textId="77777777" w:rsidR="00DD2F92" w:rsidRDefault="00DD2F92" w:rsidP="00C15E03">
      <w:r>
        <w:separator/>
      </w:r>
    </w:p>
  </w:footnote>
  <w:footnote w:type="continuationSeparator" w:id="0">
    <w:p w14:paraId="2F21C60B" w14:textId="77777777" w:rsidR="00DD2F92" w:rsidRDefault="00DD2F92" w:rsidP="00C1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5FF"/>
    <w:multiLevelType w:val="hybridMultilevel"/>
    <w:tmpl w:val="483A536E"/>
    <w:lvl w:ilvl="0" w:tplc="1CF2F9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9162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AC"/>
    <w:rsid w:val="000A6436"/>
    <w:rsid w:val="000C2580"/>
    <w:rsid w:val="000F5D30"/>
    <w:rsid w:val="0012184F"/>
    <w:rsid w:val="001568AA"/>
    <w:rsid w:val="0017123C"/>
    <w:rsid w:val="001A7B52"/>
    <w:rsid w:val="002243E2"/>
    <w:rsid w:val="00234B4A"/>
    <w:rsid w:val="002371FA"/>
    <w:rsid w:val="002379DE"/>
    <w:rsid w:val="0026304E"/>
    <w:rsid w:val="002A17C4"/>
    <w:rsid w:val="002B3FA4"/>
    <w:rsid w:val="00332FAE"/>
    <w:rsid w:val="00340DA1"/>
    <w:rsid w:val="00341E34"/>
    <w:rsid w:val="00374D96"/>
    <w:rsid w:val="00387EF0"/>
    <w:rsid w:val="003D22A5"/>
    <w:rsid w:val="003D3B61"/>
    <w:rsid w:val="003F2554"/>
    <w:rsid w:val="003F4252"/>
    <w:rsid w:val="00414F50"/>
    <w:rsid w:val="00417E2C"/>
    <w:rsid w:val="004437C0"/>
    <w:rsid w:val="00466839"/>
    <w:rsid w:val="004C4BD0"/>
    <w:rsid w:val="00517228"/>
    <w:rsid w:val="005625B1"/>
    <w:rsid w:val="0059201F"/>
    <w:rsid w:val="00592999"/>
    <w:rsid w:val="005C6FFC"/>
    <w:rsid w:val="005F2D7D"/>
    <w:rsid w:val="006303FF"/>
    <w:rsid w:val="006550AC"/>
    <w:rsid w:val="00675740"/>
    <w:rsid w:val="00677BD2"/>
    <w:rsid w:val="006C44FE"/>
    <w:rsid w:val="006C5B98"/>
    <w:rsid w:val="006F0AF9"/>
    <w:rsid w:val="00726D70"/>
    <w:rsid w:val="007B65C6"/>
    <w:rsid w:val="007B7BF9"/>
    <w:rsid w:val="007D79B0"/>
    <w:rsid w:val="007E3B85"/>
    <w:rsid w:val="00835A34"/>
    <w:rsid w:val="008A21BE"/>
    <w:rsid w:val="008D52AA"/>
    <w:rsid w:val="008F186D"/>
    <w:rsid w:val="00903B06"/>
    <w:rsid w:val="00911D72"/>
    <w:rsid w:val="00922FF6"/>
    <w:rsid w:val="00937DAC"/>
    <w:rsid w:val="009826E6"/>
    <w:rsid w:val="009C5D35"/>
    <w:rsid w:val="009F32D9"/>
    <w:rsid w:val="00A3222C"/>
    <w:rsid w:val="00A56B74"/>
    <w:rsid w:val="00A805E2"/>
    <w:rsid w:val="00A95B0B"/>
    <w:rsid w:val="00AB3BD3"/>
    <w:rsid w:val="00AC50AD"/>
    <w:rsid w:val="00B1581B"/>
    <w:rsid w:val="00B20231"/>
    <w:rsid w:val="00B358AC"/>
    <w:rsid w:val="00B854AC"/>
    <w:rsid w:val="00B8675D"/>
    <w:rsid w:val="00BB24C2"/>
    <w:rsid w:val="00BB5FD7"/>
    <w:rsid w:val="00C15E03"/>
    <w:rsid w:val="00C270BC"/>
    <w:rsid w:val="00C63909"/>
    <w:rsid w:val="00D45FD3"/>
    <w:rsid w:val="00DD05A9"/>
    <w:rsid w:val="00DD2F92"/>
    <w:rsid w:val="00E246AB"/>
    <w:rsid w:val="00E71A65"/>
    <w:rsid w:val="00EA4127"/>
    <w:rsid w:val="00EB000D"/>
    <w:rsid w:val="00EB2B86"/>
    <w:rsid w:val="00F2546C"/>
    <w:rsid w:val="00F34C46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E2525"/>
  <w15:docId w15:val="{DD2704A9-4AD5-4B99-92BE-46DA7F6D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5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E03"/>
  </w:style>
  <w:style w:type="paragraph" w:styleId="a6">
    <w:name w:val="footer"/>
    <w:basedOn w:val="a"/>
    <w:link w:val="a7"/>
    <w:uiPriority w:val="99"/>
    <w:unhideWhenUsed/>
    <w:rsid w:val="00C1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8C7E-331B-440A-A650-DA3EFDF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chou</dc:creator>
  <cp:lastModifiedBy>鹿足郡事務組合 クリーンパルにちはら</cp:lastModifiedBy>
  <cp:revision>2</cp:revision>
  <cp:lastPrinted>2019-02-18T06:53:00Z</cp:lastPrinted>
  <dcterms:created xsi:type="dcterms:W3CDTF">2022-08-04T06:15:00Z</dcterms:created>
  <dcterms:modified xsi:type="dcterms:W3CDTF">2022-08-04T06:15:00Z</dcterms:modified>
</cp:coreProperties>
</file>